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F96" w:rsidRPr="00C37F96" w:rsidRDefault="00C37F96">
      <w:pPr>
        <w:rPr>
          <w:b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290"/>
        <w:tblW w:w="10803" w:type="dxa"/>
        <w:tblLook w:val="04A0" w:firstRow="1" w:lastRow="0" w:firstColumn="1" w:lastColumn="0" w:noHBand="0" w:noVBand="1"/>
      </w:tblPr>
      <w:tblGrid>
        <w:gridCol w:w="3601"/>
        <w:gridCol w:w="1800"/>
        <w:gridCol w:w="724"/>
        <w:gridCol w:w="4678"/>
      </w:tblGrid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E00F92" w:rsidRDefault="00DA13BB" w:rsidP="00DA13BB">
            <w:pPr>
              <w:rPr>
                <w:b/>
                <w:sz w:val="24"/>
                <w:szCs w:val="24"/>
              </w:rPr>
            </w:pPr>
            <w:r w:rsidRPr="00E00F92">
              <w:rPr>
                <w:b/>
                <w:sz w:val="24"/>
                <w:szCs w:val="24"/>
              </w:rPr>
              <w:t>ΟΝΟΜΑΤΕΠΩΝΥΜΟ</w:t>
            </w:r>
          </w:p>
        </w:tc>
      </w:tr>
      <w:tr w:rsidR="001A1FC7" w:rsidTr="00D4179C">
        <w:trPr>
          <w:trHeight w:val="397"/>
        </w:trPr>
        <w:tc>
          <w:tcPr>
            <w:tcW w:w="5401" w:type="dxa"/>
            <w:gridSpan w:val="2"/>
          </w:tcPr>
          <w:p w:rsidR="001A1FC7" w:rsidRPr="00912AB7" w:rsidRDefault="001A1FC7" w:rsidP="00DA13BB">
            <w:pPr>
              <w:rPr>
                <w:b/>
              </w:rPr>
            </w:pPr>
            <w:r w:rsidRPr="00912AB7">
              <w:rPr>
                <w:b/>
              </w:rPr>
              <w:t>ONOMA ΠΑΤΕΡΑ</w:t>
            </w:r>
          </w:p>
        </w:tc>
        <w:tc>
          <w:tcPr>
            <w:tcW w:w="5402" w:type="dxa"/>
            <w:gridSpan w:val="2"/>
          </w:tcPr>
          <w:p w:rsidR="001A1FC7" w:rsidRPr="00912AB7" w:rsidRDefault="001A1FC7" w:rsidP="00DA13BB">
            <w:pPr>
              <w:rPr>
                <w:b/>
              </w:rPr>
            </w:pPr>
            <w:r w:rsidRPr="001A1FC7">
              <w:rPr>
                <w:b/>
              </w:rPr>
              <w:t>ΟΝΟΜΑ ΜΗΤΕΡΑΣ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ΤΗΛ. ΕΠΙΚΟΙΝΩΝΙΑΣ ΜΕ ΟΙΚΟΓΕΝΕΙΑ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E00F92" w:rsidRDefault="00DA13BB" w:rsidP="00DA13BB">
            <w:pPr>
              <w:rPr>
                <w:b/>
              </w:rPr>
            </w:pPr>
            <w:r w:rsidRPr="00E00F92">
              <w:rPr>
                <w:b/>
              </w:rPr>
              <w:t>ΗΜΕΡΟΜΗΝΙΑ ΓΕΝΝΗΣΗΣ</w:t>
            </w:r>
          </w:p>
        </w:tc>
      </w:tr>
      <w:tr w:rsidR="00912AB7" w:rsidTr="0097525D">
        <w:trPr>
          <w:trHeight w:val="397"/>
        </w:trPr>
        <w:tc>
          <w:tcPr>
            <w:tcW w:w="5401" w:type="dxa"/>
            <w:gridSpan w:val="2"/>
          </w:tcPr>
          <w:p w:rsidR="00912AB7" w:rsidRPr="00912AB7" w:rsidRDefault="00912AB7" w:rsidP="00DA13BB">
            <w:pPr>
              <w:rPr>
                <w:b/>
              </w:rPr>
            </w:pPr>
            <w:r w:rsidRPr="00912AB7">
              <w:rPr>
                <w:b/>
              </w:rPr>
              <w:t xml:space="preserve">ΒΑΡΟΣ </w:t>
            </w:r>
          </w:p>
        </w:tc>
        <w:tc>
          <w:tcPr>
            <w:tcW w:w="5402" w:type="dxa"/>
            <w:gridSpan w:val="2"/>
          </w:tcPr>
          <w:p w:rsidR="00912AB7" w:rsidRPr="00912AB7" w:rsidRDefault="00912AB7" w:rsidP="00DA13BB">
            <w:pPr>
              <w:rPr>
                <w:b/>
              </w:rPr>
            </w:pPr>
            <w:r w:rsidRPr="00912AB7">
              <w:rPr>
                <w:b/>
              </w:rPr>
              <w:t>ΥΨΟΣ</w:t>
            </w:r>
          </w:p>
        </w:tc>
      </w:tr>
      <w:tr w:rsidR="00DA13BB" w:rsidTr="00AF4266">
        <w:trPr>
          <w:trHeight w:val="360"/>
        </w:trPr>
        <w:tc>
          <w:tcPr>
            <w:tcW w:w="10803" w:type="dxa"/>
            <w:gridSpan w:val="4"/>
          </w:tcPr>
          <w:p w:rsidR="00DA13BB" w:rsidRDefault="00DA13BB" w:rsidP="00DA13BB">
            <w:r w:rsidRPr="00912AB7">
              <w:rPr>
                <w:b/>
              </w:rPr>
              <w:t>ΚΛΗΡΟΝΟΜΙΚΟ ΙΣΤΟΡΙΚΟ</w:t>
            </w:r>
            <w:r>
              <w:t xml:space="preserve"> </w:t>
            </w:r>
            <w:r w:rsidRPr="001A1FC7">
              <w:rPr>
                <w:sz w:val="18"/>
                <w:szCs w:val="18"/>
              </w:rPr>
              <w:t>(που μπορεί να σχετίζεται με την υγεία του παιδιού)</w:t>
            </w:r>
          </w:p>
        </w:tc>
      </w:tr>
      <w:tr w:rsidR="00DA13BB" w:rsidTr="00257EAE">
        <w:trPr>
          <w:trHeight w:val="1004"/>
        </w:trPr>
        <w:tc>
          <w:tcPr>
            <w:tcW w:w="10803" w:type="dxa"/>
            <w:gridSpan w:val="4"/>
          </w:tcPr>
          <w:p w:rsidR="00DA13BB" w:rsidRDefault="00DA13BB" w:rsidP="00912AB7">
            <w:r w:rsidRPr="00912AB7">
              <w:rPr>
                <w:b/>
              </w:rPr>
              <w:t>ΨΥΧΟΚΙΝΗΤΙΚΗ ΑΝΑΠΤΥΞΗ</w:t>
            </w:r>
            <w:r w:rsidR="00912AB7">
              <w:t xml:space="preserve"> </w:t>
            </w:r>
            <w:r w:rsidR="00912AB7" w:rsidRPr="001A1FC7">
              <w:rPr>
                <w:sz w:val="18"/>
                <w:szCs w:val="18"/>
              </w:rPr>
              <w:t xml:space="preserve">( </w:t>
            </w:r>
            <w:r w:rsidR="00C20088" w:rsidRPr="001A1FC7">
              <w:rPr>
                <w:sz w:val="18"/>
                <w:szCs w:val="18"/>
              </w:rPr>
              <w:t>αν</w:t>
            </w:r>
            <w:r w:rsidR="00912AB7" w:rsidRPr="001A1FC7">
              <w:rPr>
                <w:sz w:val="18"/>
                <w:szCs w:val="18"/>
              </w:rPr>
              <w:t xml:space="preserve"> το παιδί παρακολουθείται από λογοθεραπευτή,</w:t>
            </w:r>
            <w:r w:rsidR="00C17044">
              <w:rPr>
                <w:sz w:val="18"/>
                <w:szCs w:val="18"/>
              </w:rPr>
              <w:t xml:space="preserve"> </w:t>
            </w:r>
            <w:proofErr w:type="spellStart"/>
            <w:r w:rsidR="00912AB7" w:rsidRPr="001A1FC7">
              <w:rPr>
                <w:sz w:val="18"/>
                <w:szCs w:val="18"/>
              </w:rPr>
              <w:t>εργοθεραπευτή</w:t>
            </w:r>
            <w:proofErr w:type="spellEnd"/>
            <w:r w:rsidR="00912AB7" w:rsidRPr="001A1FC7">
              <w:rPr>
                <w:sz w:val="18"/>
                <w:szCs w:val="18"/>
              </w:rPr>
              <w:t xml:space="preserve">, ψυχολόγο, </w:t>
            </w:r>
            <w:proofErr w:type="spellStart"/>
            <w:r w:rsidR="00912AB7" w:rsidRPr="001A1FC7">
              <w:rPr>
                <w:sz w:val="18"/>
                <w:szCs w:val="18"/>
              </w:rPr>
              <w:t>παιδονευρολόγο</w:t>
            </w:r>
            <w:proofErr w:type="spellEnd"/>
            <w:r w:rsidR="00912AB7" w:rsidRPr="001A1FC7">
              <w:rPr>
                <w:sz w:val="18"/>
                <w:szCs w:val="18"/>
              </w:rPr>
              <w:t xml:space="preserve"> ή παιδοψυχίατρο</w:t>
            </w:r>
            <w:r w:rsidR="00C20088" w:rsidRPr="001A1FC7">
              <w:rPr>
                <w:sz w:val="18"/>
                <w:szCs w:val="18"/>
              </w:rPr>
              <w:t xml:space="preserve"> επισυνάπτεται η</w:t>
            </w:r>
            <w:r w:rsidR="00912AB7" w:rsidRPr="001A1FC7">
              <w:rPr>
                <w:sz w:val="18"/>
                <w:szCs w:val="18"/>
              </w:rPr>
              <w:t xml:space="preserve"> έκθεση του ειδικού.)</w:t>
            </w:r>
          </w:p>
          <w:p w:rsidR="00912AB7" w:rsidRDefault="00912AB7" w:rsidP="00912AB7"/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ΑΛΛΕΡΓΙΕΣ ΣΕ ΤΡΟΦΕΣ/ ΦΑΡΜΑΚΑ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 xml:space="preserve">ΕΛΛΕΙΨΗ </w:t>
            </w:r>
            <w:r w:rsidRPr="00912AB7">
              <w:rPr>
                <w:b/>
                <w:lang w:val="en-US"/>
              </w:rPr>
              <w:t>G6PD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ΠΑΙΔΙΚΕΣ ΑΣΘΕΝΕΙΕΣ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 xml:space="preserve">ΙΣΤΟΡΙΚΟ ΑΣΘΜΑΤΟΣ 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Default="00DA13BB" w:rsidP="003421F1">
            <w:pPr>
              <w:tabs>
                <w:tab w:val="left" w:pos="7710"/>
              </w:tabs>
            </w:pPr>
            <w:r w:rsidRPr="00912AB7">
              <w:rPr>
                <w:b/>
              </w:rPr>
              <w:t>ΙΣΤΟΡΙΚΟ ΣΠΑΣΜΩΝ</w:t>
            </w:r>
            <w:r>
              <w:t xml:space="preserve"> (πυρετικοί ή απύρετοι)</w:t>
            </w:r>
            <w:r w:rsidR="003421F1">
              <w:tab/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ΑΛΛΟ ΧΡΟΝΙΟ ΝΟΣΗΜΑ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ΧΡΟΝΙΑ ΦΑΡΜΑΚΕΥΤΙΚΗ ΑΓΩΓΗ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ΙΣΤΟΡΙΚΟ ΝΟΣΗΛΕΙΩΝ/ΧΕΙΡΟΥΡΓΕΙΩΝ</w:t>
            </w:r>
          </w:p>
        </w:tc>
      </w:tr>
      <w:tr w:rsidR="00DA13BB" w:rsidTr="00AF4266">
        <w:trPr>
          <w:trHeight w:val="243"/>
        </w:trPr>
        <w:tc>
          <w:tcPr>
            <w:tcW w:w="3601" w:type="dxa"/>
          </w:tcPr>
          <w:p w:rsidR="00DA13BB" w:rsidRPr="00912AB7" w:rsidRDefault="00DA13BB" w:rsidP="00DA13BB">
            <w:pPr>
              <w:tabs>
                <w:tab w:val="left" w:pos="6525"/>
              </w:tabs>
              <w:rPr>
                <w:b/>
              </w:rPr>
            </w:pPr>
            <w:r w:rsidRPr="00912AB7">
              <w:rPr>
                <w:b/>
              </w:rPr>
              <w:t xml:space="preserve">ΚΛΙΝΙΚΗ ΕΞΕΤΑΣΗ κατά συστήματα                           </w:t>
            </w:r>
            <w:r w:rsidRPr="00912AB7">
              <w:rPr>
                <w:b/>
              </w:rPr>
              <w:tab/>
            </w:r>
          </w:p>
        </w:tc>
        <w:tc>
          <w:tcPr>
            <w:tcW w:w="2524" w:type="dxa"/>
            <w:gridSpan w:val="2"/>
          </w:tcPr>
          <w:p w:rsidR="00DA13BB" w:rsidRPr="00912AB7" w:rsidRDefault="00DA13BB" w:rsidP="00DA13BB">
            <w:pPr>
              <w:rPr>
                <w:b/>
              </w:rPr>
            </w:pPr>
            <w:r>
              <w:t xml:space="preserve">             </w:t>
            </w:r>
            <w:r w:rsidRPr="00912AB7">
              <w:rPr>
                <w:b/>
              </w:rPr>
              <w:t xml:space="preserve">Κ.Φ                                    </w:t>
            </w:r>
          </w:p>
        </w:tc>
        <w:tc>
          <w:tcPr>
            <w:tcW w:w="4678" w:type="dxa"/>
          </w:tcPr>
          <w:p w:rsidR="00DA13BB" w:rsidRPr="00912AB7" w:rsidRDefault="00DA13BB" w:rsidP="00DA13BB">
            <w:pPr>
              <w:rPr>
                <w:b/>
              </w:rPr>
            </w:pPr>
            <w:r>
              <w:t xml:space="preserve">                  </w:t>
            </w:r>
            <w:r w:rsidRPr="00912AB7">
              <w:rPr>
                <w:b/>
              </w:rPr>
              <w:t>Παθολογικά ευρήματα</w:t>
            </w: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Default="00DA13BB" w:rsidP="00DA13BB">
            <w:pPr>
              <w:tabs>
                <w:tab w:val="left" w:pos="6525"/>
              </w:tabs>
            </w:pPr>
            <w:r>
              <w:t>Επισκόπηση, δέρμα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Default="00DA13BB" w:rsidP="00DA13BB">
            <w:pPr>
              <w:tabs>
                <w:tab w:val="left" w:pos="6525"/>
              </w:tabs>
            </w:pPr>
            <w:r>
              <w:t>Οφθαλμοί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Default="00DA13BB" w:rsidP="00DA13BB">
            <w:pPr>
              <w:tabs>
                <w:tab w:val="left" w:pos="6525"/>
              </w:tabs>
            </w:pPr>
            <w:r>
              <w:t>Στοματική κοιλότητα/δόντια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Default="00DA13BB" w:rsidP="00DA13BB">
            <w:pPr>
              <w:tabs>
                <w:tab w:val="left" w:pos="6525"/>
              </w:tabs>
            </w:pPr>
            <w:r>
              <w:t>Αναπνευστικό σύστημα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Pr="00DA13BB" w:rsidRDefault="00DA13BB" w:rsidP="00DA13BB">
            <w:pPr>
              <w:tabs>
                <w:tab w:val="left" w:pos="6525"/>
              </w:tabs>
            </w:pPr>
            <w:r w:rsidRPr="00DA13BB">
              <w:t>Ακρόαση καρδιάς (φυσήματα, τόνοι, ρυθμός), μηριαίες</w:t>
            </w:r>
            <w:r>
              <w:t xml:space="preserve"> (*αν έχει γίνει </w:t>
            </w:r>
            <w:r>
              <w:rPr>
                <w:lang w:val="en-US"/>
              </w:rPr>
              <w:t>U</w:t>
            </w:r>
            <w:r w:rsidRPr="00DA13BB">
              <w:t>/</w:t>
            </w:r>
            <w:r>
              <w:rPr>
                <w:lang w:val="en-US"/>
              </w:rPr>
              <w:t>S</w:t>
            </w:r>
            <w:r w:rsidRPr="00DA13BB">
              <w:t xml:space="preserve"> </w:t>
            </w:r>
            <w:r>
              <w:t>καρδιάς να αναφερθεί)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Default="00DA13BB" w:rsidP="00DA13BB">
            <w:pPr>
              <w:tabs>
                <w:tab w:val="left" w:pos="6525"/>
              </w:tabs>
            </w:pPr>
            <w:r w:rsidRPr="00DA13BB">
              <w:t xml:space="preserve">Κοιλιά, ήπαρ/σπλήνας, γεννητικά όργανα 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257EAE">
        <w:trPr>
          <w:trHeight w:val="338"/>
        </w:trPr>
        <w:tc>
          <w:tcPr>
            <w:tcW w:w="3601" w:type="dxa"/>
          </w:tcPr>
          <w:p w:rsidR="00DA13BB" w:rsidRPr="00DA13BB" w:rsidRDefault="00DA13BB" w:rsidP="00DA13BB">
            <w:pPr>
              <w:tabs>
                <w:tab w:val="left" w:pos="6525"/>
              </w:tabs>
            </w:pPr>
            <w:r w:rsidRPr="00DA13BB">
              <w:t xml:space="preserve">Νευρικό και </w:t>
            </w:r>
            <w:proofErr w:type="spellStart"/>
            <w:r w:rsidRPr="00DA13BB">
              <w:t>μυοσκελετικό</w:t>
            </w:r>
            <w:proofErr w:type="spellEnd"/>
            <w:r w:rsidRPr="00DA13BB">
              <w:t xml:space="preserve"> σύστημα, σκολίωση </w:t>
            </w:r>
            <w:r w:rsidR="001A1FC7">
              <w:t xml:space="preserve">  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Default="00DA13BB" w:rsidP="00DA13BB">
            <w:r w:rsidRPr="00912AB7">
              <w:rPr>
                <w:b/>
              </w:rPr>
              <w:t>ΕΜΒΟΛΙΑΣΜΟΙ</w:t>
            </w:r>
            <w:r>
              <w:t xml:space="preserve">          Ο/Η ……………………………..…………………………………………. είναι πλήρως </w:t>
            </w:r>
            <w:proofErr w:type="spellStart"/>
            <w:r>
              <w:t>εµβολιασµένος</w:t>
            </w:r>
            <w:proofErr w:type="spellEnd"/>
            <w:r>
              <w:t xml:space="preserve">/η για την ηλικία του σύμφωνα με το Εθνικό Πρόγραμμα Εμβολιασμών. ( Επισυνάπτεται φωτοτυπία της σελίδας των εμβολίων του βιβλιαρίου υγείας µε σφραγίδα και υπογραφή του Παιδιάτρου. </w:t>
            </w:r>
            <w:r>
              <w:cr/>
              <w:t>)</w:t>
            </w:r>
          </w:p>
        </w:tc>
      </w:tr>
      <w:tr w:rsidR="001A1FC7" w:rsidTr="00257EAE">
        <w:trPr>
          <w:trHeight w:val="772"/>
        </w:trPr>
        <w:tc>
          <w:tcPr>
            <w:tcW w:w="10803" w:type="dxa"/>
            <w:gridSpan w:val="4"/>
          </w:tcPr>
          <w:p w:rsidR="001A1FC7" w:rsidRPr="001A1FC7" w:rsidRDefault="001A1FC7" w:rsidP="001A1FC7">
            <w:r w:rsidRPr="001A1FC7">
              <w:rPr>
                <w:b/>
              </w:rPr>
              <w:t>ΑΛΛΕΣ ΠΑΡΑΤΗΡΗΣΕΙΣ</w:t>
            </w:r>
            <w:r>
              <w:t xml:space="preserve"> </w:t>
            </w:r>
          </w:p>
        </w:tc>
      </w:tr>
      <w:tr w:rsidR="00912AB7" w:rsidTr="00DA13BB">
        <w:trPr>
          <w:trHeight w:val="397"/>
        </w:trPr>
        <w:tc>
          <w:tcPr>
            <w:tcW w:w="10803" w:type="dxa"/>
            <w:gridSpan w:val="4"/>
          </w:tcPr>
          <w:p w:rsidR="00912AB7" w:rsidRPr="00AF4266" w:rsidRDefault="00AF4266" w:rsidP="00DA13BB">
            <w:r w:rsidRPr="00AF4266">
              <w:t xml:space="preserve">Το παρόν χορηγείται για εγγραφή σε </w:t>
            </w:r>
            <w:r>
              <w:t xml:space="preserve">Βρεφικό - </w:t>
            </w:r>
            <w:r w:rsidRPr="00AF4266">
              <w:t>Παιδικό Σταθμό</w:t>
            </w:r>
            <w:r>
              <w:t>.</w:t>
            </w:r>
          </w:p>
        </w:tc>
      </w:tr>
      <w:tr w:rsidR="00912AB7" w:rsidTr="00DA13BB">
        <w:trPr>
          <w:trHeight w:val="397"/>
        </w:trPr>
        <w:tc>
          <w:tcPr>
            <w:tcW w:w="10803" w:type="dxa"/>
            <w:gridSpan w:val="4"/>
          </w:tcPr>
          <w:p w:rsidR="00912AB7" w:rsidRPr="00912AB7" w:rsidRDefault="00AF4266" w:rsidP="00AF4266">
            <w:pPr>
              <w:rPr>
                <w:b/>
              </w:rPr>
            </w:pPr>
            <w:r w:rsidRPr="00912AB7">
              <w:rPr>
                <w:b/>
              </w:rPr>
              <w:t xml:space="preserve">ΟΝΟΜΑΤΕΠΩΝΥΜΟ </w:t>
            </w:r>
            <w:r>
              <w:rPr>
                <w:b/>
              </w:rPr>
              <w:t>- Τ</w:t>
            </w:r>
            <w:r w:rsidR="00912AB7" w:rsidRPr="00912AB7">
              <w:rPr>
                <w:b/>
              </w:rPr>
              <w:t>ΗΛΕΦΩΝΟ ΠΑΙΔΙΑΤΡΟΥ</w:t>
            </w:r>
          </w:p>
        </w:tc>
      </w:tr>
    </w:tbl>
    <w:p w:rsidR="00526751" w:rsidRPr="00725A22" w:rsidRDefault="00526751" w:rsidP="00725A22">
      <w:bookmarkStart w:id="0" w:name="_GoBack"/>
      <w:bookmarkEnd w:id="0"/>
    </w:p>
    <w:sectPr w:rsidR="00526751" w:rsidRPr="00725A22" w:rsidSect="00257EAE">
      <w:headerReference w:type="default" r:id="rId8"/>
      <w:footerReference w:type="default" r:id="rId9"/>
      <w:pgSz w:w="11906" w:h="16838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B1" w:rsidRDefault="00EB3EB1" w:rsidP="00DA13BB">
      <w:pPr>
        <w:spacing w:after="0" w:line="240" w:lineRule="auto"/>
      </w:pPr>
      <w:r>
        <w:separator/>
      </w:r>
    </w:p>
  </w:endnote>
  <w:endnote w:type="continuationSeparator" w:id="0">
    <w:p w:rsidR="00EB3EB1" w:rsidRDefault="00EB3EB1" w:rsidP="00DA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B7" w:rsidRPr="00912AB7" w:rsidRDefault="00912AB7">
    <w:pPr>
      <w:pStyle w:val="a5"/>
      <w:rPr>
        <w:b/>
        <w:sz w:val="28"/>
        <w:szCs w:val="28"/>
      </w:rPr>
    </w:pPr>
    <w:r>
      <w:t xml:space="preserve">                                                                                                             </w:t>
    </w:r>
    <w:r w:rsidR="00C17044">
      <w:rPr>
        <w:b/>
        <w:sz w:val="28"/>
        <w:szCs w:val="28"/>
      </w:rPr>
      <w:t xml:space="preserve">  </w:t>
    </w:r>
    <w:r w:rsidR="00C17044">
      <w:rPr>
        <w:b/>
        <w:sz w:val="28"/>
        <w:szCs w:val="28"/>
      </w:rPr>
      <w:t>___/___/20</w:t>
    </w:r>
    <w:r w:rsidR="00023DF4">
      <w:rPr>
        <w:b/>
        <w:sz w:val="28"/>
        <w:szCs w:val="28"/>
      </w:rPr>
      <w:t>24</w:t>
    </w:r>
  </w:p>
  <w:p w:rsidR="00912AB7" w:rsidRDefault="00912AB7">
    <w:pPr>
      <w:pStyle w:val="a5"/>
    </w:pPr>
  </w:p>
  <w:p w:rsidR="00912AB7" w:rsidRDefault="00912AB7">
    <w:pPr>
      <w:pStyle w:val="a5"/>
    </w:pPr>
    <w:r>
      <w:t xml:space="preserve">                                         </w:t>
    </w:r>
  </w:p>
  <w:p w:rsidR="00912AB7" w:rsidRDefault="00912AB7">
    <w:pPr>
      <w:pStyle w:val="a5"/>
    </w:pPr>
    <w:r>
      <w:t xml:space="preserve">                                                                                                </w:t>
    </w:r>
  </w:p>
  <w:p w:rsidR="00912AB7" w:rsidRDefault="00912AB7">
    <w:pPr>
      <w:pStyle w:val="a5"/>
    </w:pPr>
    <w:r>
      <w:t xml:space="preserve">                                                                                                         ΥΠΟΓΡΑΦΗ-ΣΦΡΑΓΙΔΑ ΙΑΤΡΟ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B1" w:rsidRDefault="00EB3EB1" w:rsidP="00DA13BB">
      <w:pPr>
        <w:spacing w:after="0" w:line="240" w:lineRule="auto"/>
      </w:pPr>
      <w:r>
        <w:separator/>
      </w:r>
    </w:p>
  </w:footnote>
  <w:footnote w:type="continuationSeparator" w:id="0">
    <w:p w:rsidR="00EB3EB1" w:rsidRDefault="00EB3EB1" w:rsidP="00DA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3DB" w:rsidRDefault="00BD53DB" w:rsidP="00BD53DB">
    <w:pPr>
      <w:rPr>
        <w:b/>
        <w:sz w:val="36"/>
        <w:szCs w:val="36"/>
      </w:rPr>
    </w:pPr>
    <w:r w:rsidRPr="00C37F96">
      <w:rPr>
        <w:b/>
        <w:sz w:val="36"/>
        <w:szCs w:val="36"/>
      </w:rPr>
      <w:t>ΠΙΣΤΟΠΟΙΗΤΙΚΟ ΥΓΕΙΑΣ ΒΡΕΦΩΝ ΚΑΙ ΝΗΠΙΩΝ</w:t>
    </w:r>
  </w:p>
  <w:p w:rsidR="00C37F96" w:rsidRDefault="00BD53DB" w:rsidP="00BD53DB">
    <w:pPr>
      <w:pStyle w:val="a4"/>
    </w:pPr>
    <w:r>
      <w:rPr>
        <w:b/>
        <w:sz w:val="36"/>
        <w:szCs w:val="36"/>
      </w:rPr>
      <w:t xml:space="preserve">                                                </w:t>
    </w:r>
    <w:r w:rsidRPr="007F39DF">
      <w:rPr>
        <w:sz w:val="26"/>
        <w:szCs w:val="26"/>
      </w:rPr>
      <w:t xml:space="preserve">(Να </w:t>
    </w:r>
    <w:r w:rsidR="00C17044" w:rsidRPr="007F39DF">
      <w:rPr>
        <w:sz w:val="26"/>
        <w:szCs w:val="26"/>
      </w:rPr>
      <w:t>συμπληρωθεί</w:t>
    </w:r>
    <w:r w:rsidRPr="007F39DF">
      <w:rPr>
        <w:sz w:val="26"/>
        <w:szCs w:val="26"/>
      </w:rPr>
      <w:t xml:space="preserve"> από τον Παιδίατρο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CAACA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22"/>
    <w:rsid w:val="00023DF4"/>
    <w:rsid w:val="000A1779"/>
    <w:rsid w:val="00152AE6"/>
    <w:rsid w:val="001A1FC7"/>
    <w:rsid w:val="00202ED7"/>
    <w:rsid w:val="00216975"/>
    <w:rsid w:val="00257EAE"/>
    <w:rsid w:val="003421F1"/>
    <w:rsid w:val="00391F67"/>
    <w:rsid w:val="00393D2E"/>
    <w:rsid w:val="0043794D"/>
    <w:rsid w:val="00526751"/>
    <w:rsid w:val="00543E20"/>
    <w:rsid w:val="00725A22"/>
    <w:rsid w:val="00783715"/>
    <w:rsid w:val="007F39DF"/>
    <w:rsid w:val="00912AB7"/>
    <w:rsid w:val="009269A4"/>
    <w:rsid w:val="00A347C8"/>
    <w:rsid w:val="00A93CFA"/>
    <w:rsid w:val="00AA5621"/>
    <w:rsid w:val="00AF4266"/>
    <w:rsid w:val="00AF6136"/>
    <w:rsid w:val="00BA38D3"/>
    <w:rsid w:val="00BD53DB"/>
    <w:rsid w:val="00C17044"/>
    <w:rsid w:val="00C17A06"/>
    <w:rsid w:val="00C20088"/>
    <w:rsid w:val="00C23E79"/>
    <w:rsid w:val="00C37F96"/>
    <w:rsid w:val="00DA13BB"/>
    <w:rsid w:val="00E00F92"/>
    <w:rsid w:val="00E033B0"/>
    <w:rsid w:val="00EB3EB1"/>
    <w:rsid w:val="00F016DB"/>
    <w:rsid w:val="00F03478"/>
    <w:rsid w:val="00F3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450E3AD-7F4C-494D-B50D-A7DE19C1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DB"/>
  </w:style>
  <w:style w:type="paragraph" w:styleId="1">
    <w:name w:val="heading 1"/>
    <w:basedOn w:val="a"/>
    <w:next w:val="a"/>
    <w:link w:val="1Char"/>
    <w:uiPriority w:val="9"/>
    <w:qFormat/>
    <w:rsid w:val="00BD53D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D53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D53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5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D5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53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D53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D53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D53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2675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BA38D3"/>
    <w:rPr>
      <w:color w:val="800080" w:themeColor="followedHyperlink"/>
      <w:u w:val="single"/>
    </w:rPr>
  </w:style>
  <w:style w:type="paragraph" w:styleId="a4">
    <w:name w:val="header"/>
    <w:basedOn w:val="a"/>
    <w:link w:val="Char"/>
    <w:uiPriority w:val="99"/>
    <w:unhideWhenUsed/>
    <w:rsid w:val="00DA13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A13BB"/>
  </w:style>
  <w:style w:type="paragraph" w:styleId="a5">
    <w:name w:val="footer"/>
    <w:basedOn w:val="a"/>
    <w:link w:val="Char0"/>
    <w:uiPriority w:val="99"/>
    <w:unhideWhenUsed/>
    <w:rsid w:val="00DA13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A13BB"/>
  </w:style>
  <w:style w:type="character" w:customStyle="1" w:styleId="1Char">
    <w:name w:val="Επικεφαλίδα 1 Char"/>
    <w:basedOn w:val="a0"/>
    <w:link w:val="1"/>
    <w:uiPriority w:val="9"/>
    <w:rsid w:val="00BD53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BD53D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D53D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D53DB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D53D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D53D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D53D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D53D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D53D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BD53D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1"/>
    <w:uiPriority w:val="10"/>
    <w:qFormat/>
    <w:rsid w:val="00BD53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BD53D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BD53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Υπότιτλος Char"/>
    <w:basedOn w:val="a0"/>
    <w:link w:val="a8"/>
    <w:uiPriority w:val="11"/>
    <w:rsid w:val="00BD53DB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BD53DB"/>
    <w:rPr>
      <w:b/>
      <w:bCs/>
    </w:rPr>
  </w:style>
  <w:style w:type="character" w:styleId="aa">
    <w:name w:val="Emphasis"/>
    <w:basedOn w:val="a0"/>
    <w:uiPriority w:val="20"/>
    <w:qFormat/>
    <w:rsid w:val="00BD53DB"/>
    <w:rPr>
      <w:i/>
      <w:iCs/>
    </w:rPr>
  </w:style>
  <w:style w:type="paragraph" w:styleId="ab">
    <w:name w:val="No Spacing"/>
    <w:uiPriority w:val="1"/>
    <w:qFormat/>
    <w:rsid w:val="00BD53D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BD53D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c"/>
    <w:uiPriority w:val="29"/>
    <w:rsid w:val="00BD53DB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BD53D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4">
    <w:name w:val="Έντονο απόσπασμα Char"/>
    <w:basedOn w:val="a0"/>
    <w:link w:val="ad"/>
    <w:uiPriority w:val="30"/>
    <w:rsid w:val="00BD53D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BD53DB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BD53D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D53DB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D53DB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BD53DB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BD53DB"/>
    <w:pPr>
      <w:outlineLvl w:val="9"/>
    </w:pPr>
  </w:style>
  <w:style w:type="paragraph" w:styleId="af4">
    <w:name w:val="List Paragraph"/>
    <w:basedOn w:val="a"/>
    <w:uiPriority w:val="34"/>
    <w:qFormat/>
    <w:rsid w:val="00C37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70A5-F8A7-4D4F-8F44-710B4CCA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B-DPS-05</cp:lastModifiedBy>
  <cp:revision>17</cp:revision>
  <dcterms:created xsi:type="dcterms:W3CDTF">2015-05-14T20:16:00Z</dcterms:created>
  <dcterms:modified xsi:type="dcterms:W3CDTF">2024-03-28T13:25:00Z</dcterms:modified>
</cp:coreProperties>
</file>